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CD" w:rsidRPr="00AC7979" w:rsidRDefault="00BE1849" w:rsidP="00AC7979">
      <w:pPr>
        <w:ind w:firstLine="720"/>
        <w:jc w:val="center"/>
        <w:rPr>
          <w:rFonts w:ascii="Kristen ITC" w:hAnsi="Kristen ITC"/>
          <w:b/>
          <w:sz w:val="32"/>
          <w:szCs w:val="32"/>
        </w:rPr>
      </w:pPr>
      <w:r>
        <w:rPr>
          <w:rFonts w:ascii="Kristen ITC" w:hAnsi="Kristen ITC"/>
          <w:b/>
          <w:sz w:val="32"/>
          <w:szCs w:val="32"/>
        </w:rPr>
        <w:t xml:space="preserve">Ms. Jenney &amp; Ms. </w:t>
      </w:r>
      <w:proofErr w:type="gramStart"/>
      <w:r>
        <w:rPr>
          <w:rFonts w:ascii="Kristen ITC" w:hAnsi="Kristen ITC"/>
          <w:b/>
          <w:sz w:val="32"/>
          <w:szCs w:val="32"/>
        </w:rPr>
        <w:t xml:space="preserve">Kathy </w:t>
      </w:r>
      <w:r w:rsidR="003B58C8" w:rsidRPr="00AC7979">
        <w:rPr>
          <w:rFonts w:ascii="Kristen ITC" w:hAnsi="Kristen ITC"/>
          <w:b/>
          <w:sz w:val="32"/>
          <w:szCs w:val="32"/>
        </w:rPr>
        <w:t xml:space="preserve"> </w:t>
      </w:r>
      <w:r w:rsidR="0076117F" w:rsidRPr="00AC7979">
        <w:rPr>
          <w:rFonts w:ascii="Kristen ITC" w:hAnsi="Kristen ITC"/>
          <w:b/>
          <w:sz w:val="32"/>
          <w:szCs w:val="32"/>
        </w:rPr>
        <w:t>Te</w:t>
      </w:r>
      <w:r w:rsidR="00F302CD" w:rsidRPr="00AC7979">
        <w:rPr>
          <w:rFonts w:ascii="Kristen ITC" w:hAnsi="Kristen ITC"/>
          <w:b/>
          <w:sz w:val="32"/>
          <w:szCs w:val="32"/>
        </w:rPr>
        <w:t>rrific</w:t>
      </w:r>
      <w:proofErr w:type="gramEnd"/>
      <w:r>
        <w:rPr>
          <w:rFonts w:ascii="Kristen ITC" w:hAnsi="Kristen ITC"/>
          <w:b/>
          <w:sz w:val="32"/>
          <w:szCs w:val="32"/>
        </w:rPr>
        <w:t xml:space="preserve"> Twos</w:t>
      </w:r>
    </w:p>
    <w:p w:rsidR="0042325B" w:rsidRPr="00AD5077" w:rsidRDefault="00654487" w:rsidP="0042325B">
      <w:pPr>
        <w:ind w:left="720"/>
        <w:jc w:val="center"/>
        <w:rPr>
          <w:rFonts w:ascii="Californian FB" w:hAnsi="Californian FB"/>
        </w:rPr>
      </w:pPr>
      <w:r w:rsidRPr="0093196C">
        <w:rPr>
          <w:rFonts w:ascii="Californian FB" w:hAnsi="Californian FB"/>
          <w:b/>
        </w:rPr>
        <w:t>Theme</w:t>
      </w:r>
      <w:r w:rsidRPr="00AD5077">
        <w:rPr>
          <w:rFonts w:ascii="Californian FB" w:hAnsi="Californian FB"/>
          <w:b/>
        </w:rPr>
        <w:t>:</w:t>
      </w:r>
      <w:r w:rsidR="00623797">
        <w:rPr>
          <w:rFonts w:ascii="Californian FB" w:hAnsi="Californian FB"/>
          <w:b/>
        </w:rPr>
        <w:t xml:space="preserve"> I Am Growing  </w:t>
      </w:r>
      <w:r w:rsidR="009220AA">
        <w:rPr>
          <w:rFonts w:ascii="Californian FB" w:hAnsi="Californian FB"/>
          <w:b/>
        </w:rPr>
        <w:t xml:space="preserve"> </w:t>
      </w:r>
      <w:r w:rsidR="00374485" w:rsidRPr="00AD5077">
        <w:rPr>
          <w:rFonts w:ascii="Californian FB" w:hAnsi="Californian FB"/>
          <w:b/>
        </w:rPr>
        <w:t xml:space="preserve"> </w:t>
      </w:r>
      <w:r w:rsidR="00BE1849">
        <w:rPr>
          <w:rFonts w:ascii="Californian FB" w:hAnsi="Californian FB"/>
          <w:b/>
        </w:rPr>
        <w:t>Verse</w:t>
      </w:r>
      <w:r w:rsidR="000C1FFC">
        <w:rPr>
          <w:rFonts w:ascii="Californian FB" w:hAnsi="Californian FB"/>
          <w:b/>
        </w:rPr>
        <w:t xml:space="preserve">:  </w:t>
      </w:r>
      <w:r w:rsidR="00623797">
        <w:rPr>
          <w:rFonts w:ascii="Californian FB" w:hAnsi="Californian FB"/>
          <w:b/>
        </w:rPr>
        <w:t xml:space="preserve">God Made People </w:t>
      </w:r>
    </w:p>
    <w:p w:rsidR="00544AEE" w:rsidRDefault="0049226B" w:rsidP="0042325B">
      <w:pPr>
        <w:ind w:left="720"/>
        <w:jc w:val="center"/>
        <w:rPr>
          <w:rFonts w:ascii="Californian FB" w:hAnsi="Californian FB"/>
        </w:rPr>
      </w:pPr>
      <w:r w:rsidRPr="00AD5077">
        <w:rPr>
          <w:rFonts w:ascii="Californian FB" w:hAnsi="Californian FB"/>
          <w:b/>
        </w:rPr>
        <w:t>Letter</w:t>
      </w:r>
      <w:r w:rsidR="00520453" w:rsidRPr="00AD5077">
        <w:rPr>
          <w:rFonts w:ascii="Californian FB" w:hAnsi="Californian FB"/>
          <w:b/>
        </w:rPr>
        <w:t>:</w:t>
      </w:r>
      <w:r w:rsidR="009C1399">
        <w:rPr>
          <w:rFonts w:ascii="Californian FB" w:hAnsi="Californian FB"/>
          <w:b/>
        </w:rPr>
        <w:t xml:space="preserve"> </w:t>
      </w:r>
      <w:r w:rsidR="00623797">
        <w:rPr>
          <w:rFonts w:ascii="Californian FB" w:hAnsi="Californian FB"/>
          <w:b/>
        </w:rPr>
        <w:t>Bb</w:t>
      </w:r>
      <w:r w:rsidR="00027D92">
        <w:rPr>
          <w:rFonts w:ascii="Californian FB" w:hAnsi="Californian FB"/>
        </w:rPr>
        <w:t xml:space="preserve">          </w:t>
      </w:r>
      <w:r w:rsidR="009C1399">
        <w:rPr>
          <w:rFonts w:ascii="Californian FB" w:hAnsi="Californian FB"/>
        </w:rPr>
        <w:t xml:space="preserve"> </w:t>
      </w:r>
      <w:r w:rsidR="00027D92">
        <w:rPr>
          <w:rFonts w:ascii="Californian FB" w:hAnsi="Californian FB"/>
        </w:rPr>
        <w:t xml:space="preserve"> </w:t>
      </w:r>
      <w:r w:rsidR="009C1399">
        <w:rPr>
          <w:rFonts w:ascii="Californian FB" w:hAnsi="Californian FB"/>
          <w:b/>
        </w:rPr>
        <w:t>Number:</w:t>
      </w:r>
      <w:r w:rsidR="009C1399" w:rsidRPr="00BE1849">
        <w:rPr>
          <w:rFonts w:ascii="Californian FB" w:hAnsi="Californian FB"/>
          <w:b/>
        </w:rPr>
        <w:t xml:space="preserve"> </w:t>
      </w:r>
      <w:r w:rsidR="00623797">
        <w:rPr>
          <w:rFonts w:ascii="Californian FB" w:hAnsi="Californian FB"/>
          <w:b/>
        </w:rPr>
        <w:t>2</w:t>
      </w:r>
      <w:r w:rsidR="001F2497" w:rsidRPr="00AD5077">
        <w:rPr>
          <w:rFonts w:ascii="Californian FB" w:hAnsi="Californian FB"/>
        </w:rPr>
        <w:t xml:space="preserve"> </w:t>
      </w:r>
      <w:r w:rsidR="00027D92">
        <w:rPr>
          <w:rFonts w:ascii="Californian FB" w:hAnsi="Californian FB"/>
        </w:rPr>
        <w:t xml:space="preserve">         </w:t>
      </w:r>
      <w:r w:rsidR="001F2497" w:rsidRPr="00AD5077">
        <w:rPr>
          <w:rFonts w:ascii="Californian FB" w:hAnsi="Californian FB"/>
          <w:b/>
        </w:rPr>
        <w:t>Color:</w:t>
      </w:r>
      <w:r w:rsidR="00374485" w:rsidRPr="008A1505">
        <w:rPr>
          <w:rFonts w:ascii="Californian FB" w:hAnsi="Californian FB"/>
          <w:b/>
          <w:color w:val="833C0B" w:themeColor="accent2" w:themeShade="80"/>
        </w:rPr>
        <w:t xml:space="preserve"> </w:t>
      </w:r>
      <w:r w:rsidR="00623797" w:rsidRPr="00623797">
        <w:rPr>
          <w:rFonts w:ascii="Californian FB" w:hAnsi="Californian FB"/>
          <w:b/>
          <w:color w:val="2E74B5" w:themeColor="accent1" w:themeShade="BF"/>
        </w:rPr>
        <w:t>Blue</w:t>
      </w:r>
      <w:r w:rsidR="001F2497" w:rsidRPr="00623797">
        <w:rPr>
          <w:rFonts w:ascii="Californian FB" w:hAnsi="Californian FB"/>
          <w:color w:val="2E74B5" w:themeColor="accent1" w:themeShade="BF"/>
        </w:rPr>
        <w:t xml:space="preserve"> </w:t>
      </w:r>
      <w:r w:rsidR="00027D92" w:rsidRPr="00623797">
        <w:rPr>
          <w:rFonts w:ascii="Californian FB" w:hAnsi="Californian FB"/>
          <w:color w:val="2E74B5" w:themeColor="accent1" w:themeShade="BF"/>
        </w:rPr>
        <w:t xml:space="preserve"> </w:t>
      </w:r>
      <w:r w:rsidR="00027D92" w:rsidRPr="000C1FFC">
        <w:rPr>
          <w:rFonts w:ascii="Californian FB" w:hAnsi="Californian FB"/>
          <w:color w:val="7030A0"/>
        </w:rPr>
        <w:t xml:space="preserve">       </w:t>
      </w:r>
      <w:r w:rsidR="003A7513" w:rsidRPr="00AD5077">
        <w:rPr>
          <w:rFonts w:ascii="Californian FB" w:hAnsi="Californian FB"/>
          <w:b/>
        </w:rPr>
        <w:t>S</w:t>
      </w:r>
      <w:r w:rsidR="003A7513" w:rsidRPr="00D2204B">
        <w:rPr>
          <w:rFonts w:ascii="Californian FB" w:hAnsi="Californian FB"/>
          <w:b/>
        </w:rPr>
        <w:t>hape</w:t>
      </w:r>
      <w:r w:rsidR="003A7513" w:rsidRPr="00BE1849">
        <w:rPr>
          <w:rFonts w:ascii="Californian FB" w:hAnsi="Californian FB"/>
        </w:rPr>
        <w:t>:</w:t>
      </w:r>
      <w:r w:rsidR="003A7513" w:rsidRPr="00BE1849">
        <w:rPr>
          <w:rFonts w:ascii="Californian FB" w:hAnsi="Californian FB"/>
          <w:b/>
        </w:rPr>
        <w:t xml:space="preserve"> </w:t>
      </w:r>
      <w:r w:rsidR="00623797">
        <w:rPr>
          <w:rFonts w:ascii="Californian FB" w:hAnsi="Californian FB"/>
          <w:b/>
        </w:rPr>
        <w:t xml:space="preserve">Square </w:t>
      </w:r>
    </w:p>
    <w:p w:rsidR="00F8052E" w:rsidRPr="007C4503" w:rsidRDefault="00B46EF5" w:rsidP="0042325B">
      <w:pPr>
        <w:ind w:left="720"/>
        <w:jc w:val="center"/>
        <w:rPr>
          <w:rFonts w:ascii="Californian FB" w:hAnsi="Californian FB"/>
          <w:sz w:val="24"/>
          <w:szCs w:val="24"/>
        </w:rPr>
      </w:pPr>
      <w:r w:rsidRPr="00D2204B">
        <w:rPr>
          <w:rFonts w:ascii="Californian FB" w:hAnsi="Californian FB"/>
          <w:b/>
        </w:rPr>
        <w:t xml:space="preserve"> Kindness Curriculum</w:t>
      </w:r>
      <w:r w:rsidR="00767427" w:rsidRPr="00D2204B">
        <w:rPr>
          <w:rFonts w:ascii="Californian FB" w:hAnsi="Californian FB"/>
          <w:b/>
        </w:rPr>
        <w:t>:</w:t>
      </w:r>
      <w:r w:rsidR="00BE1849" w:rsidRPr="00623797">
        <w:rPr>
          <w:rFonts w:ascii="Californian FB" w:hAnsi="Californian FB"/>
        </w:rPr>
        <w:t xml:space="preserve"> </w:t>
      </w:r>
      <w:r w:rsidR="00623797" w:rsidRPr="00623797">
        <w:rPr>
          <w:rFonts w:ascii="Californian FB" w:hAnsi="Californian FB"/>
        </w:rPr>
        <w:t xml:space="preserve">Friendship fruit soup </w:t>
      </w:r>
    </w:p>
    <w:tbl>
      <w:tblPr>
        <w:tblStyle w:val="TableGrid"/>
        <w:tblW w:w="9330" w:type="dxa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1540"/>
        <w:gridCol w:w="1699"/>
        <w:gridCol w:w="1581"/>
        <w:gridCol w:w="1395"/>
        <w:gridCol w:w="1540"/>
      </w:tblGrid>
      <w:tr w:rsidR="004F63E4" w:rsidTr="002D2F6E">
        <w:trPr>
          <w:trHeight w:val="343"/>
        </w:trPr>
        <w:tc>
          <w:tcPr>
            <w:tcW w:w="1627" w:type="dxa"/>
            <w:shd w:val="clear" w:color="auto" w:fill="auto"/>
          </w:tcPr>
          <w:p w:rsidR="00B211CC" w:rsidRPr="00640DCD" w:rsidRDefault="00DF4A73" w:rsidP="00C41C84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 xml:space="preserve">Date: </w:t>
            </w:r>
            <w:r w:rsidR="000C1FFC">
              <w:rPr>
                <w:rFonts w:ascii="Californian FB" w:hAnsi="Californian FB"/>
                <w:b/>
                <w:sz w:val="18"/>
                <w:szCs w:val="18"/>
              </w:rPr>
              <w:t>June 3</w:t>
            </w:r>
            <w:r w:rsidR="000C1FFC" w:rsidRPr="000C1FFC">
              <w:rPr>
                <w:rFonts w:ascii="Californian FB" w:hAnsi="Californian FB"/>
                <w:b/>
                <w:sz w:val="18"/>
                <w:szCs w:val="18"/>
                <w:vertAlign w:val="superscript"/>
              </w:rPr>
              <w:t>rd</w:t>
            </w:r>
            <w:r w:rsidR="000C1FFC">
              <w:rPr>
                <w:rFonts w:ascii="Californian FB" w:hAnsi="Californian FB"/>
                <w:b/>
                <w:sz w:val="18"/>
                <w:szCs w:val="18"/>
              </w:rPr>
              <w:t xml:space="preserve"> to June 7th</w:t>
            </w:r>
          </w:p>
        </w:tc>
        <w:tc>
          <w:tcPr>
            <w:tcW w:w="1363" w:type="dxa"/>
            <w:shd w:val="clear" w:color="auto" w:fill="auto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Monday</w:t>
            </w:r>
          </w:p>
        </w:tc>
        <w:tc>
          <w:tcPr>
            <w:tcW w:w="1767" w:type="dxa"/>
            <w:shd w:val="clear" w:color="auto" w:fill="auto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</w:tc>
        <w:tc>
          <w:tcPr>
            <w:tcW w:w="1654" w:type="dxa"/>
            <w:shd w:val="clear" w:color="auto" w:fill="auto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Wednesday</w:t>
            </w:r>
          </w:p>
        </w:tc>
        <w:tc>
          <w:tcPr>
            <w:tcW w:w="1449" w:type="dxa"/>
            <w:shd w:val="clear" w:color="auto" w:fill="auto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hursday</w:t>
            </w:r>
          </w:p>
        </w:tc>
        <w:tc>
          <w:tcPr>
            <w:tcW w:w="1470" w:type="dxa"/>
            <w:shd w:val="clear" w:color="auto" w:fill="auto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Friday</w:t>
            </w:r>
          </w:p>
        </w:tc>
      </w:tr>
      <w:tr w:rsidR="004F63E4" w:rsidTr="002D2F6E">
        <w:trPr>
          <w:trHeight w:val="343"/>
        </w:trPr>
        <w:tc>
          <w:tcPr>
            <w:tcW w:w="1627" w:type="dxa"/>
            <w:shd w:val="clear" w:color="auto" w:fill="auto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</w:rPr>
            </w:pPr>
            <w:bookmarkStart w:id="0" w:name="_GoBack" w:colFirst="6" w:colLast="6"/>
            <w:r>
              <w:rPr>
                <w:rFonts w:ascii="Californian FB" w:hAnsi="Californian FB"/>
                <w:b/>
              </w:rPr>
              <w:t>Bible &amp; Circle Time</w:t>
            </w:r>
          </w:p>
        </w:tc>
        <w:tc>
          <w:tcPr>
            <w:tcW w:w="1363" w:type="dxa"/>
            <w:shd w:val="clear" w:color="auto" w:fill="auto"/>
          </w:tcPr>
          <w:p w:rsidR="00F737B5" w:rsidRPr="00CD7BD9" w:rsidRDefault="00A10BE5" w:rsidP="001F2497">
            <w:pPr>
              <w:jc w:val="center"/>
              <w:rPr>
                <w:rFonts w:ascii="Californian FB" w:hAnsi="Californian FB"/>
              </w:rPr>
            </w:pPr>
            <w:r w:rsidRPr="00CD7BD9">
              <w:rPr>
                <w:rFonts w:ascii="Californian FB" w:hAnsi="Californian FB"/>
              </w:rPr>
              <w:t>Prayer Pledge Bible Story</w:t>
            </w:r>
            <w:r w:rsidR="00CD7BD9" w:rsidRPr="00CD7BD9">
              <w:rPr>
                <w:rFonts w:ascii="Californian FB" w:hAnsi="Californian FB"/>
              </w:rPr>
              <w:t>/</w:t>
            </w:r>
          </w:p>
          <w:p w:rsidR="00CD7BD9" w:rsidRPr="0097337D" w:rsidRDefault="00CD7BD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CD7BD9">
              <w:rPr>
                <w:rFonts w:ascii="Californian FB" w:hAnsi="Californian FB"/>
              </w:rPr>
              <w:t>Discuss Number</w:t>
            </w:r>
            <w:r w:rsidR="00623797">
              <w:rPr>
                <w:rFonts w:ascii="Californian FB" w:hAnsi="Californian FB"/>
                <w:sz w:val="24"/>
                <w:szCs w:val="24"/>
              </w:rPr>
              <w:t xml:space="preserve"> 2</w:t>
            </w:r>
          </w:p>
        </w:tc>
        <w:tc>
          <w:tcPr>
            <w:tcW w:w="1767" w:type="dxa"/>
            <w:shd w:val="clear" w:color="auto" w:fill="auto"/>
          </w:tcPr>
          <w:p w:rsidR="00CD7BD9" w:rsidRDefault="00A10BE5" w:rsidP="00CD7BD9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CD7BD9">
              <w:rPr>
                <w:rFonts w:ascii="Californian FB" w:hAnsi="Californian FB"/>
              </w:rPr>
              <w:t>Letter Shape Number Color</w:t>
            </w:r>
            <w:r w:rsidR="00623797">
              <w:rPr>
                <w:rFonts w:ascii="Californian FB" w:hAnsi="Californian FB"/>
              </w:rPr>
              <w:t xml:space="preserve">/Discuss Blue </w:t>
            </w:r>
          </w:p>
          <w:p w:rsidR="00CD7BD9" w:rsidRPr="0097337D" w:rsidRDefault="00CD7BD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CD7BD9" w:rsidRPr="0097337D" w:rsidRDefault="00A10BE5" w:rsidP="00CD7BD9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</w:t>
            </w:r>
            <w:r w:rsidR="00DF3550" w:rsidRPr="0097337D">
              <w:rPr>
                <w:rFonts w:ascii="Californian FB" w:hAnsi="Californian FB"/>
                <w:sz w:val="24"/>
                <w:szCs w:val="24"/>
              </w:rPr>
              <w:t xml:space="preserve">   Pledge Bible Story </w:t>
            </w:r>
            <w:r w:rsidR="00CD7BD9">
              <w:rPr>
                <w:rFonts w:ascii="Californian FB" w:hAnsi="Californian FB"/>
                <w:sz w:val="24"/>
                <w:szCs w:val="24"/>
              </w:rPr>
              <w:t>/</w:t>
            </w:r>
            <w:r w:rsidR="00CD7BD9">
              <w:rPr>
                <w:rFonts w:ascii="Californian FB" w:hAnsi="Californian FB"/>
                <w:sz w:val="24"/>
                <w:szCs w:val="24"/>
              </w:rPr>
              <w:br/>
              <w:t>Discuss Square</w:t>
            </w:r>
          </w:p>
        </w:tc>
        <w:tc>
          <w:tcPr>
            <w:tcW w:w="1449" w:type="dxa"/>
            <w:shd w:val="clear" w:color="auto" w:fill="auto"/>
          </w:tcPr>
          <w:p w:rsidR="00F737B5" w:rsidRDefault="00DF3550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</w:p>
          <w:p w:rsidR="005500E1" w:rsidRPr="0097337D" w:rsidRDefault="005500E1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</w:t>
            </w:r>
            <w:r w:rsidR="00623797">
              <w:rPr>
                <w:rFonts w:ascii="Californian FB" w:hAnsi="Californian FB"/>
                <w:sz w:val="24"/>
                <w:szCs w:val="24"/>
              </w:rPr>
              <w:t>iscuss what starts with letter B</w:t>
            </w:r>
          </w:p>
        </w:tc>
        <w:tc>
          <w:tcPr>
            <w:tcW w:w="1470" w:type="dxa"/>
            <w:shd w:val="clear" w:color="auto" w:fill="auto"/>
          </w:tcPr>
          <w:p w:rsidR="0045081D" w:rsidRDefault="00544AEE" w:rsidP="00544AEE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44AEE">
              <w:rPr>
                <w:rFonts w:ascii="Californian FB" w:hAnsi="Californian FB"/>
                <w:b/>
                <w:sz w:val="24"/>
                <w:szCs w:val="24"/>
              </w:rPr>
              <w:t>Practice:</w:t>
            </w:r>
          </w:p>
          <w:p w:rsidR="005500E1" w:rsidRPr="005500E1" w:rsidRDefault="005500E1" w:rsidP="00544AE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00E1">
              <w:rPr>
                <w:rFonts w:ascii="Californian FB" w:hAnsi="Californian FB"/>
                <w:sz w:val="24"/>
                <w:szCs w:val="24"/>
              </w:rPr>
              <w:t>Letter Shape Number Color</w:t>
            </w:r>
          </w:p>
        </w:tc>
      </w:tr>
      <w:tr w:rsidR="004F63E4" w:rsidTr="002D2F6E">
        <w:trPr>
          <w:trHeight w:val="343"/>
        </w:trPr>
        <w:tc>
          <w:tcPr>
            <w:tcW w:w="1627" w:type="dxa"/>
            <w:shd w:val="clear" w:color="auto" w:fill="auto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Art</w:t>
            </w:r>
          </w:p>
        </w:tc>
        <w:tc>
          <w:tcPr>
            <w:tcW w:w="1363" w:type="dxa"/>
            <w:shd w:val="clear" w:color="auto" w:fill="auto"/>
          </w:tcPr>
          <w:p w:rsidR="009B7C12" w:rsidRPr="0097337D" w:rsidRDefault="00623797" w:rsidP="000C1FF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Drawing with Crayons </w:t>
            </w:r>
          </w:p>
        </w:tc>
        <w:tc>
          <w:tcPr>
            <w:tcW w:w="1767" w:type="dxa"/>
            <w:shd w:val="clear" w:color="auto" w:fill="auto"/>
          </w:tcPr>
          <w:p w:rsidR="00F737B5" w:rsidRPr="0097337D" w:rsidRDefault="00623797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orking with play dough </w:t>
            </w:r>
          </w:p>
        </w:tc>
        <w:tc>
          <w:tcPr>
            <w:tcW w:w="1654" w:type="dxa"/>
            <w:shd w:val="clear" w:color="auto" w:fill="auto"/>
          </w:tcPr>
          <w:p w:rsidR="00F737B5" w:rsidRPr="0097337D" w:rsidRDefault="00623797" w:rsidP="007B715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Using Colored chalk </w:t>
            </w:r>
          </w:p>
        </w:tc>
        <w:tc>
          <w:tcPr>
            <w:tcW w:w="1449" w:type="dxa"/>
            <w:shd w:val="clear" w:color="auto" w:fill="auto"/>
          </w:tcPr>
          <w:p w:rsidR="007C4503" w:rsidRPr="0097337D" w:rsidRDefault="00623797" w:rsidP="00CD7BD9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people collages </w:t>
            </w:r>
          </w:p>
        </w:tc>
        <w:tc>
          <w:tcPr>
            <w:tcW w:w="1470" w:type="dxa"/>
            <w:shd w:val="clear" w:color="auto" w:fill="auto"/>
          </w:tcPr>
          <w:p w:rsidR="007C4503" w:rsidRPr="00544AEE" w:rsidRDefault="00623797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ainting a box </w:t>
            </w:r>
          </w:p>
        </w:tc>
      </w:tr>
      <w:bookmarkEnd w:id="0"/>
      <w:tr w:rsidR="004F63E4" w:rsidTr="002D2F6E">
        <w:trPr>
          <w:trHeight w:val="1106"/>
        </w:trPr>
        <w:tc>
          <w:tcPr>
            <w:tcW w:w="1627" w:type="dxa"/>
            <w:shd w:val="clear" w:color="auto" w:fill="auto"/>
          </w:tcPr>
          <w:p w:rsidR="00F737B5" w:rsidRPr="005E1623" w:rsidRDefault="002D2F6E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Block </w:t>
            </w:r>
          </w:p>
        </w:tc>
        <w:tc>
          <w:tcPr>
            <w:tcW w:w="1363" w:type="dxa"/>
            <w:shd w:val="clear" w:color="auto" w:fill="auto"/>
          </w:tcPr>
          <w:p w:rsidR="007C4503" w:rsidRPr="00EF0FD3" w:rsidRDefault="00623797" w:rsidP="00CD7BD9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Using blockbusters </w:t>
            </w:r>
          </w:p>
        </w:tc>
        <w:tc>
          <w:tcPr>
            <w:tcW w:w="1767" w:type="dxa"/>
            <w:shd w:val="clear" w:color="auto" w:fill="auto"/>
          </w:tcPr>
          <w:p w:rsidR="00E10112" w:rsidRPr="00301E92" w:rsidRDefault="00623797" w:rsidP="007F736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dding to the block center </w:t>
            </w:r>
          </w:p>
        </w:tc>
        <w:tc>
          <w:tcPr>
            <w:tcW w:w="1654" w:type="dxa"/>
            <w:shd w:val="clear" w:color="auto" w:fill="auto"/>
          </w:tcPr>
          <w:p w:rsidR="005500E1" w:rsidRPr="00301E92" w:rsidRDefault="00623797" w:rsidP="002A12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alking on a balance beam </w:t>
            </w:r>
          </w:p>
        </w:tc>
        <w:tc>
          <w:tcPr>
            <w:tcW w:w="1449" w:type="dxa"/>
            <w:shd w:val="clear" w:color="auto" w:fill="auto"/>
          </w:tcPr>
          <w:p w:rsidR="007C4503" w:rsidRPr="00301E92" w:rsidRDefault="00623797" w:rsidP="007C450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Enjoying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duplo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 xml:space="preserve"> blocks </w:t>
            </w:r>
          </w:p>
        </w:tc>
        <w:tc>
          <w:tcPr>
            <w:tcW w:w="1470" w:type="dxa"/>
            <w:shd w:val="clear" w:color="auto" w:fill="auto"/>
          </w:tcPr>
          <w:p w:rsidR="007C4503" w:rsidRPr="005500E1" w:rsidRDefault="00623797" w:rsidP="009E35C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ying with a train </w:t>
            </w:r>
          </w:p>
        </w:tc>
      </w:tr>
      <w:tr w:rsidR="004F63E4" w:rsidRPr="00856040" w:rsidTr="002D2F6E">
        <w:trPr>
          <w:trHeight w:val="620"/>
        </w:trPr>
        <w:tc>
          <w:tcPr>
            <w:tcW w:w="1627" w:type="dxa"/>
            <w:shd w:val="clear" w:color="auto" w:fill="auto"/>
          </w:tcPr>
          <w:p w:rsidR="00F737B5" w:rsidRPr="00856040" w:rsidRDefault="002D2F6E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Book </w:t>
            </w:r>
          </w:p>
        </w:tc>
        <w:tc>
          <w:tcPr>
            <w:tcW w:w="1363" w:type="dxa"/>
            <w:shd w:val="clear" w:color="auto" w:fill="auto"/>
          </w:tcPr>
          <w:p w:rsidR="002F31D5" w:rsidRPr="00856040" w:rsidRDefault="00623797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Reading books </w:t>
            </w:r>
          </w:p>
        </w:tc>
        <w:tc>
          <w:tcPr>
            <w:tcW w:w="1767" w:type="dxa"/>
            <w:shd w:val="clear" w:color="auto" w:fill="auto"/>
          </w:tcPr>
          <w:p w:rsidR="002A12C8" w:rsidRPr="00856040" w:rsidRDefault="00623797" w:rsidP="007C450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electing books and tapes from home </w:t>
            </w:r>
          </w:p>
        </w:tc>
        <w:tc>
          <w:tcPr>
            <w:tcW w:w="1654" w:type="dxa"/>
            <w:shd w:val="clear" w:color="auto" w:fill="auto"/>
          </w:tcPr>
          <w:p w:rsidR="002A12C8" w:rsidRPr="00856040" w:rsidRDefault="00F30913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dding to the book and listening center </w:t>
            </w:r>
          </w:p>
        </w:tc>
        <w:tc>
          <w:tcPr>
            <w:tcW w:w="1449" w:type="dxa"/>
            <w:shd w:val="clear" w:color="auto" w:fill="auto"/>
          </w:tcPr>
          <w:p w:rsidR="00E7632D" w:rsidRPr="00856040" w:rsidRDefault="00F30913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ying with balls </w:t>
            </w:r>
          </w:p>
        </w:tc>
        <w:tc>
          <w:tcPr>
            <w:tcW w:w="1470" w:type="dxa"/>
            <w:shd w:val="clear" w:color="auto" w:fill="auto"/>
          </w:tcPr>
          <w:p w:rsidR="0030377E" w:rsidRPr="002D2F6E" w:rsidRDefault="00F30913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tacking blockbusters </w:t>
            </w:r>
          </w:p>
        </w:tc>
      </w:tr>
      <w:tr w:rsidR="004F63E4" w:rsidTr="002D2F6E">
        <w:trPr>
          <w:trHeight w:val="692"/>
        </w:trPr>
        <w:tc>
          <w:tcPr>
            <w:tcW w:w="1627" w:type="dxa"/>
            <w:shd w:val="clear" w:color="auto" w:fill="auto"/>
          </w:tcPr>
          <w:p w:rsidR="00F737B5" w:rsidRPr="005E1623" w:rsidRDefault="002D2F6E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Home Living </w:t>
            </w:r>
          </w:p>
        </w:tc>
        <w:tc>
          <w:tcPr>
            <w:tcW w:w="1363" w:type="dxa"/>
            <w:shd w:val="clear" w:color="auto" w:fill="auto"/>
          </w:tcPr>
          <w:p w:rsidR="00F737B5" w:rsidRPr="006914E8" w:rsidRDefault="00F30913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easuring and weighing new friends at school</w:t>
            </w:r>
          </w:p>
        </w:tc>
        <w:tc>
          <w:tcPr>
            <w:tcW w:w="1767" w:type="dxa"/>
            <w:shd w:val="clear" w:color="auto" w:fill="auto"/>
          </w:tcPr>
          <w:p w:rsidR="004151E3" w:rsidRPr="006914E8" w:rsidRDefault="00F30913" w:rsidP="0042032A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 Looking at and wearing things on our heads</w:t>
            </w:r>
          </w:p>
        </w:tc>
        <w:tc>
          <w:tcPr>
            <w:tcW w:w="1654" w:type="dxa"/>
            <w:shd w:val="clear" w:color="auto" w:fill="auto"/>
          </w:tcPr>
          <w:p w:rsidR="00F737B5" w:rsidRPr="006914E8" w:rsidRDefault="00F30913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earing dress up clothes </w:t>
            </w:r>
          </w:p>
        </w:tc>
        <w:tc>
          <w:tcPr>
            <w:tcW w:w="1449" w:type="dxa"/>
            <w:shd w:val="clear" w:color="auto" w:fill="auto"/>
          </w:tcPr>
          <w:p w:rsidR="00C81FE2" w:rsidRPr="00AE60D4" w:rsidRDefault="00F30913" w:rsidP="001F2497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Playing with play dough </w:t>
            </w:r>
          </w:p>
        </w:tc>
        <w:tc>
          <w:tcPr>
            <w:tcW w:w="1470" w:type="dxa"/>
            <w:shd w:val="clear" w:color="auto" w:fill="auto"/>
          </w:tcPr>
          <w:p w:rsidR="002A12C8" w:rsidRPr="005500E1" w:rsidRDefault="00F30913" w:rsidP="002A12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dding to the home living center </w:t>
            </w:r>
          </w:p>
        </w:tc>
      </w:tr>
      <w:tr w:rsidR="004F63E4" w:rsidRPr="003B58C8" w:rsidTr="002D2F6E">
        <w:trPr>
          <w:trHeight w:val="343"/>
        </w:trPr>
        <w:tc>
          <w:tcPr>
            <w:tcW w:w="1627" w:type="dxa"/>
            <w:shd w:val="clear" w:color="auto" w:fill="auto"/>
          </w:tcPr>
          <w:p w:rsidR="00F737B5" w:rsidRPr="005E1623" w:rsidRDefault="002D2F6E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usic</w:t>
            </w:r>
          </w:p>
        </w:tc>
        <w:tc>
          <w:tcPr>
            <w:tcW w:w="1363" w:type="dxa"/>
            <w:shd w:val="clear" w:color="auto" w:fill="auto"/>
          </w:tcPr>
          <w:p w:rsidR="002A12C8" w:rsidRPr="002A12C8" w:rsidRDefault="00F30913" w:rsidP="003B58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istening and singing </w:t>
            </w:r>
          </w:p>
        </w:tc>
        <w:tc>
          <w:tcPr>
            <w:tcW w:w="1767" w:type="dxa"/>
            <w:shd w:val="clear" w:color="auto" w:fill="auto"/>
          </w:tcPr>
          <w:p w:rsidR="00711A91" w:rsidRPr="002A12C8" w:rsidRDefault="00F30913" w:rsidP="002A12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ying instruments </w:t>
            </w:r>
          </w:p>
        </w:tc>
        <w:tc>
          <w:tcPr>
            <w:tcW w:w="1654" w:type="dxa"/>
            <w:shd w:val="clear" w:color="auto" w:fill="auto"/>
          </w:tcPr>
          <w:p w:rsidR="00F737B5" w:rsidRPr="00F30913" w:rsidRDefault="00F30913" w:rsidP="00623797">
            <w:pPr>
              <w:jc w:val="center"/>
              <w:rPr>
                <w:rFonts w:ascii="Californian FB" w:hAnsi="Californian FB"/>
                <w:u w:val="single"/>
              </w:rPr>
            </w:pPr>
            <w:r w:rsidRPr="00F30913">
              <w:rPr>
                <w:rFonts w:ascii="Californian FB" w:hAnsi="Californian FB"/>
                <w:u w:val="single"/>
              </w:rPr>
              <w:t xml:space="preserve">Taking care of the music center </w:t>
            </w:r>
          </w:p>
        </w:tc>
        <w:tc>
          <w:tcPr>
            <w:tcW w:w="1449" w:type="dxa"/>
            <w:shd w:val="clear" w:color="auto" w:fill="auto"/>
          </w:tcPr>
          <w:p w:rsidR="00A47C69" w:rsidRPr="002A12C8" w:rsidRDefault="00F30913" w:rsidP="00D06D9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inging a fun song </w:t>
            </w:r>
          </w:p>
        </w:tc>
        <w:tc>
          <w:tcPr>
            <w:tcW w:w="1470" w:type="dxa"/>
            <w:shd w:val="clear" w:color="auto" w:fill="auto"/>
          </w:tcPr>
          <w:p w:rsidR="00912853" w:rsidRPr="002D2F6E" w:rsidRDefault="00F30913" w:rsidP="00AC7979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sz w:val="24"/>
                <w:szCs w:val="24"/>
                <w:u w:val="single"/>
              </w:rPr>
              <w:t xml:space="preserve">Using the autoharp </w:t>
            </w:r>
          </w:p>
        </w:tc>
      </w:tr>
      <w:tr w:rsidR="004F63E4" w:rsidRPr="003B58C8" w:rsidTr="002D2F6E">
        <w:trPr>
          <w:trHeight w:val="343"/>
        </w:trPr>
        <w:tc>
          <w:tcPr>
            <w:tcW w:w="1627" w:type="dxa"/>
            <w:shd w:val="clear" w:color="auto" w:fill="auto"/>
          </w:tcPr>
          <w:p w:rsidR="00F737B5" w:rsidRPr="00AB7CC7" w:rsidRDefault="002D2F6E" w:rsidP="002D2F6E">
            <w:pPr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Nature and science </w:t>
            </w:r>
          </w:p>
        </w:tc>
        <w:tc>
          <w:tcPr>
            <w:tcW w:w="1363" w:type="dxa"/>
            <w:shd w:val="clear" w:color="auto" w:fill="auto"/>
          </w:tcPr>
          <w:p w:rsidR="00F737B5" w:rsidRPr="00D06D9E" w:rsidRDefault="00F30913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Observing plants </w:t>
            </w:r>
          </w:p>
        </w:tc>
        <w:tc>
          <w:tcPr>
            <w:tcW w:w="1767" w:type="dxa"/>
            <w:shd w:val="clear" w:color="auto" w:fill="auto"/>
          </w:tcPr>
          <w:p w:rsidR="00F737B5" w:rsidRPr="00D06D9E" w:rsidRDefault="00F30913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atering and caring for plants </w:t>
            </w:r>
          </w:p>
        </w:tc>
        <w:tc>
          <w:tcPr>
            <w:tcW w:w="1654" w:type="dxa"/>
            <w:shd w:val="clear" w:color="auto" w:fill="auto"/>
          </w:tcPr>
          <w:p w:rsidR="00F737B5" w:rsidRPr="00D06D9E" w:rsidRDefault="00F30913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Cooking vegetables </w:t>
            </w:r>
          </w:p>
        </w:tc>
        <w:tc>
          <w:tcPr>
            <w:tcW w:w="1449" w:type="dxa"/>
            <w:shd w:val="clear" w:color="auto" w:fill="auto"/>
          </w:tcPr>
          <w:p w:rsidR="00F737B5" w:rsidRPr="00D06D9E" w:rsidRDefault="00F30913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tretching as tall as the stars </w:t>
            </w:r>
          </w:p>
        </w:tc>
        <w:tc>
          <w:tcPr>
            <w:tcW w:w="1470" w:type="dxa"/>
            <w:shd w:val="clear" w:color="auto" w:fill="auto"/>
          </w:tcPr>
          <w:p w:rsidR="0030377E" w:rsidRPr="003B58C8" w:rsidRDefault="00F30913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ashing vegetables </w:t>
            </w:r>
          </w:p>
        </w:tc>
      </w:tr>
      <w:tr w:rsidR="004F63E4" w:rsidRPr="003B58C8" w:rsidTr="002D2F6E">
        <w:trPr>
          <w:trHeight w:val="881"/>
        </w:trPr>
        <w:tc>
          <w:tcPr>
            <w:tcW w:w="1627" w:type="dxa"/>
            <w:shd w:val="clear" w:color="auto" w:fill="auto"/>
          </w:tcPr>
          <w:p w:rsidR="00640DCD" w:rsidRPr="00AE60D4" w:rsidRDefault="00AB7CC7" w:rsidP="001F2497">
            <w:pPr>
              <w:jc w:val="center"/>
              <w:rPr>
                <w:rFonts w:ascii="Californian FB" w:hAnsi="Californian FB"/>
                <w:b/>
              </w:rPr>
            </w:pPr>
            <w:r w:rsidRPr="00AE60D4">
              <w:rPr>
                <w:rFonts w:ascii="Californian FB" w:hAnsi="Californian FB"/>
                <w:b/>
              </w:rPr>
              <w:t>Manipulative</w:t>
            </w:r>
          </w:p>
        </w:tc>
        <w:tc>
          <w:tcPr>
            <w:tcW w:w="1363" w:type="dxa"/>
            <w:shd w:val="clear" w:color="auto" w:fill="auto"/>
          </w:tcPr>
          <w:p w:rsidR="00640DCD" w:rsidRPr="00550D34" w:rsidRDefault="00F30913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orking wooden puzzles </w:t>
            </w:r>
          </w:p>
        </w:tc>
        <w:tc>
          <w:tcPr>
            <w:tcW w:w="1767" w:type="dxa"/>
            <w:shd w:val="clear" w:color="auto" w:fill="auto"/>
          </w:tcPr>
          <w:p w:rsidR="00E10112" w:rsidRPr="00550D34" w:rsidRDefault="00F30913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alancing rocks</w:t>
            </w:r>
          </w:p>
        </w:tc>
        <w:tc>
          <w:tcPr>
            <w:tcW w:w="1654" w:type="dxa"/>
            <w:shd w:val="clear" w:color="auto" w:fill="auto"/>
          </w:tcPr>
          <w:p w:rsidR="00640DCD" w:rsidRPr="00A47C69" w:rsidRDefault="00F30913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orting pictures of friends </w:t>
            </w:r>
          </w:p>
        </w:tc>
        <w:tc>
          <w:tcPr>
            <w:tcW w:w="1449" w:type="dxa"/>
            <w:shd w:val="clear" w:color="auto" w:fill="auto"/>
          </w:tcPr>
          <w:p w:rsidR="00275F01" w:rsidRPr="00550D34" w:rsidRDefault="00F30913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orting shapes </w:t>
            </w:r>
          </w:p>
        </w:tc>
        <w:tc>
          <w:tcPr>
            <w:tcW w:w="1470" w:type="dxa"/>
            <w:shd w:val="clear" w:color="auto" w:fill="auto"/>
          </w:tcPr>
          <w:p w:rsidR="00092FF8" w:rsidRPr="003B58C8" w:rsidRDefault="00F30913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ying a matching game </w:t>
            </w:r>
          </w:p>
        </w:tc>
      </w:tr>
      <w:tr w:rsidR="004F63E4" w:rsidTr="002D2F6E">
        <w:trPr>
          <w:trHeight w:val="1151"/>
        </w:trPr>
        <w:tc>
          <w:tcPr>
            <w:tcW w:w="1627" w:type="dxa"/>
            <w:shd w:val="clear" w:color="auto" w:fill="auto"/>
          </w:tcPr>
          <w:p w:rsidR="00AB7CC7" w:rsidRDefault="00945BBD" w:rsidP="00945BBD">
            <w:pPr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Californian FB" w:hAnsi="Californian FB"/>
                <w:b/>
              </w:rPr>
              <w:t xml:space="preserve">     </w:t>
            </w:r>
            <w:r w:rsidR="0055769F" w:rsidRPr="0055769F"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  <w:t>Kindness Curriculum:</w:t>
            </w:r>
          </w:p>
          <w:p w:rsidR="00945BBD" w:rsidRPr="0055769F" w:rsidRDefault="00623797" w:rsidP="00623797">
            <w:pPr>
              <w:jc w:val="center"/>
              <w:rPr>
                <w:rFonts w:ascii="Californian FB" w:hAnsi="Californian FB"/>
                <w:b/>
                <w:color w:val="FF0000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Friendship fruit soup </w:t>
            </w:r>
          </w:p>
        </w:tc>
        <w:tc>
          <w:tcPr>
            <w:tcW w:w="1363" w:type="dxa"/>
            <w:shd w:val="clear" w:color="auto" w:fill="auto"/>
          </w:tcPr>
          <w:p w:rsidR="0055769F" w:rsidRPr="00234585" w:rsidRDefault="00F30913" w:rsidP="006237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o practice cooperation and that friends share food</w:t>
            </w:r>
          </w:p>
        </w:tc>
        <w:tc>
          <w:tcPr>
            <w:tcW w:w="1767" w:type="dxa"/>
            <w:shd w:val="clear" w:color="auto" w:fill="auto"/>
          </w:tcPr>
          <w:p w:rsidR="00E10112" w:rsidRPr="00AE60D4" w:rsidRDefault="00F30913" w:rsidP="0023460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Gathering our favorite fruits and bowls</w:t>
            </w:r>
          </w:p>
        </w:tc>
        <w:tc>
          <w:tcPr>
            <w:tcW w:w="1654" w:type="dxa"/>
            <w:shd w:val="clear" w:color="auto" w:fill="auto"/>
          </w:tcPr>
          <w:p w:rsidR="0043422D" w:rsidRPr="003A4D99" w:rsidRDefault="00F30913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ixing up our fruits with friends </w:t>
            </w:r>
          </w:p>
        </w:tc>
        <w:tc>
          <w:tcPr>
            <w:tcW w:w="1449" w:type="dxa"/>
            <w:shd w:val="clear" w:color="auto" w:fill="auto"/>
          </w:tcPr>
          <w:p w:rsidR="00640DCD" w:rsidRPr="00AE60D4" w:rsidRDefault="00C86E3B" w:rsidP="001F2497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Enjoying  our fruit soup with friends </w:t>
            </w:r>
          </w:p>
        </w:tc>
        <w:tc>
          <w:tcPr>
            <w:tcW w:w="1470" w:type="dxa"/>
            <w:shd w:val="clear" w:color="auto" w:fill="auto"/>
          </w:tcPr>
          <w:p w:rsidR="0043422D" w:rsidRDefault="0043422D" w:rsidP="00AC7979">
            <w:pPr>
              <w:rPr>
                <w:rFonts w:ascii="Californian FB" w:hAnsi="Californian FB"/>
              </w:rPr>
            </w:pPr>
          </w:p>
          <w:p w:rsidR="00945BBD" w:rsidRPr="00AE60D4" w:rsidRDefault="00945BBD" w:rsidP="00945BBD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Review</w:t>
            </w:r>
          </w:p>
        </w:tc>
      </w:tr>
    </w:tbl>
    <w:p w:rsidR="003B37E7" w:rsidRPr="00AD5077" w:rsidRDefault="00623797" w:rsidP="00C452C6">
      <w:pPr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God Made Me (Ps. 139:14) </w:t>
      </w:r>
    </w:p>
    <w:sectPr w:rsidR="003B37E7" w:rsidRPr="00AD5077" w:rsidSect="00AC7979">
      <w:pgSz w:w="12240" w:h="15840"/>
      <w:pgMar w:top="1440" w:right="1440" w:bottom="1440" w:left="1440" w:header="720" w:footer="720" w:gutter="0"/>
      <w:pgBorders w:offsetFrom="page">
        <w:top w:val="creaturesButterfly" w:sz="14" w:space="24" w:color="auto"/>
        <w:left w:val="creaturesButterfly" w:sz="14" w:space="24" w:color="auto"/>
        <w:bottom w:val="creaturesButterfly" w:sz="14" w:space="24" w:color="auto"/>
        <w:right w:val="creaturesButterfl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CD"/>
    <w:rsid w:val="000006AB"/>
    <w:rsid w:val="00000905"/>
    <w:rsid w:val="000229BA"/>
    <w:rsid w:val="000275E1"/>
    <w:rsid w:val="00027D92"/>
    <w:rsid w:val="00035280"/>
    <w:rsid w:val="0003666D"/>
    <w:rsid w:val="00043120"/>
    <w:rsid w:val="00062D56"/>
    <w:rsid w:val="000652CB"/>
    <w:rsid w:val="00083FEE"/>
    <w:rsid w:val="00084182"/>
    <w:rsid w:val="00092FF8"/>
    <w:rsid w:val="000B4D33"/>
    <w:rsid w:val="000C1FFC"/>
    <w:rsid w:val="000D7C0E"/>
    <w:rsid w:val="000E5470"/>
    <w:rsid w:val="000E6DCF"/>
    <w:rsid w:val="000E6FE4"/>
    <w:rsid w:val="000F5D8D"/>
    <w:rsid w:val="00103BFA"/>
    <w:rsid w:val="00105631"/>
    <w:rsid w:val="0012431F"/>
    <w:rsid w:val="0013206A"/>
    <w:rsid w:val="001346D4"/>
    <w:rsid w:val="00150D36"/>
    <w:rsid w:val="001541F3"/>
    <w:rsid w:val="00164478"/>
    <w:rsid w:val="0016626C"/>
    <w:rsid w:val="00174B4E"/>
    <w:rsid w:val="00181113"/>
    <w:rsid w:val="0018217D"/>
    <w:rsid w:val="00182235"/>
    <w:rsid w:val="001905E9"/>
    <w:rsid w:val="001910EA"/>
    <w:rsid w:val="00195729"/>
    <w:rsid w:val="001A642A"/>
    <w:rsid w:val="001B241C"/>
    <w:rsid w:val="001C02D6"/>
    <w:rsid w:val="001C7AB7"/>
    <w:rsid w:val="001D12EB"/>
    <w:rsid w:val="001F2497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A12C8"/>
    <w:rsid w:val="002B6AC9"/>
    <w:rsid w:val="002B7616"/>
    <w:rsid w:val="002D2F6E"/>
    <w:rsid w:val="002D51F0"/>
    <w:rsid w:val="002D7BC8"/>
    <w:rsid w:val="002F31D5"/>
    <w:rsid w:val="00301E92"/>
    <w:rsid w:val="0030377E"/>
    <w:rsid w:val="0030592E"/>
    <w:rsid w:val="00317A00"/>
    <w:rsid w:val="00352834"/>
    <w:rsid w:val="0036231A"/>
    <w:rsid w:val="0036451B"/>
    <w:rsid w:val="00364CD4"/>
    <w:rsid w:val="00365DC3"/>
    <w:rsid w:val="00374485"/>
    <w:rsid w:val="003A4D99"/>
    <w:rsid w:val="003A5DDC"/>
    <w:rsid w:val="003A7513"/>
    <w:rsid w:val="003B37E7"/>
    <w:rsid w:val="003B58C8"/>
    <w:rsid w:val="003D61F0"/>
    <w:rsid w:val="003E715C"/>
    <w:rsid w:val="003F199E"/>
    <w:rsid w:val="00402238"/>
    <w:rsid w:val="004151E3"/>
    <w:rsid w:val="0042032A"/>
    <w:rsid w:val="0042325B"/>
    <w:rsid w:val="0043422D"/>
    <w:rsid w:val="00435C83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3FE4"/>
    <w:rsid w:val="004D50AB"/>
    <w:rsid w:val="004E1BFD"/>
    <w:rsid w:val="004E628E"/>
    <w:rsid w:val="004E6CDB"/>
    <w:rsid w:val="004F4FA0"/>
    <w:rsid w:val="004F63E4"/>
    <w:rsid w:val="004F6607"/>
    <w:rsid w:val="005127AA"/>
    <w:rsid w:val="00520453"/>
    <w:rsid w:val="00523E2A"/>
    <w:rsid w:val="00535E2A"/>
    <w:rsid w:val="00537B58"/>
    <w:rsid w:val="005400CE"/>
    <w:rsid w:val="00543495"/>
    <w:rsid w:val="00544AEE"/>
    <w:rsid w:val="005500E1"/>
    <w:rsid w:val="00550D34"/>
    <w:rsid w:val="0055769F"/>
    <w:rsid w:val="00557A71"/>
    <w:rsid w:val="005614E7"/>
    <w:rsid w:val="0056587B"/>
    <w:rsid w:val="005668F5"/>
    <w:rsid w:val="005C0E31"/>
    <w:rsid w:val="005C45F7"/>
    <w:rsid w:val="005C643A"/>
    <w:rsid w:val="005D3122"/>
    <w:rsid w:val="005D6C98"/>
    <w:rsid w:val="005E1623"/>
    <w:rsid w:val="005E58E0"/>
    <w:rsid w:val="005F6951"/>
    <w:rsid w:val="00623797"/>
    <w:rsid w:val="00634F32"/>
    <w:rsid w:val="00640DCD"/>
    <w:rsid w:val="006424AA"/>
    <w:rsid w:val="0065040E"/>
    <w:rsid w:val="00652277"/>
    <w:rsid w:val="00654487"/>
    <w:rsid w:val="00655895"/>
    <w:rsid w:val="0066137D"/>
    <w:rsid w:val="006858AC"/>
    <w:rsid w:val="006878AA"/>
    <w:rsid w:val="006914E8"/>
    <w:rsid w:val="006D5A83"/>
    <w:rsid w:val="006D6396"/>
    <w:rsid w:val="006E54C5"/>
    <w:rsid w:val="006F5476"/>
    <w:rsid w:val="00711A91"/>
    <w:rsid w:val="007253E6"/>
    <w:rsid w:val="00736138"/>
    <w:rsid w:val="0076117F"/>
    <w:rsid w:val="00763382"/>
    <w:rsid w:val="00767427"/>
    <w:rsid w:val="0079264E"/>
    <w:rsid w:val="007A10E1"/>
    <w:rsid w:val="007A2835"/>
    <w:rsid w:val="007A2E3F"/>
    <w:rsid w:val="007A402A"/>
    <w:rsid w:val="007B7151"/>
    <w:rsid w:val="007B7683"/>
    <w:rsid w:val="007C0EF2"/>
    <w:rsid w:val="007C4503"/>
    <w:rsid w:val="007D4A56"/>
    <w:rsid w:val="007E6502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923CE"/>
    <w:rsid w:val="008A1505"/>
    <w:rsid w:val="008A7E7C"/>
    <w:rsid w:val="008A7F94"/>
    <w:rsid w:val="008B062B"/>
    <w:rsid w:val="008B1F65"/>
    <w:rsid w:val="008E5542"/>
    <w:rsid w:val="008F58FE"/>
    <w:rsid w:val="00912853"/>
    <w:rsid w:val="009220AA"/>
    <w:rsid w:val="0092226A"/>
    <w:rsid w:val="009236D4"/>
    <w:rsid w:val="0093196C"/>
    <w:rsid w:val="00935460"/>
    <w:rsid w:val="00945BBD"/>
    <w:rsid w:val="0095285A"/>
    <w:rsid w:val="009541E8"/>
    <w:rsid w:val="00955D61"/>
    <w:rsid w:val="0097337D"/>
    <w:rsid w:val="009A563C"/>
    <w:rsid w:val="009B10C0"/>
    <w:rsid w:val="009B4FD3"/>
    <w:rsid w:val="009B7C12"/>
    <w:rsid w:val="009C1399"/>
    <w:rsid w:val="009E35C3"/>
    <w:rsid w:val="009F5B4D"/>
    <w:rsid w:val="009F5DA4"/>
    <w:rsid w:val="00A060A1"/>
    <w:rsid w:val="00A10BE5"/>
    <w:rsid w:val="00A148C4"/>
    <w:rsid w:val="00A14952"/>
    <w:rsid w:val="00A47C69"/>
    <w:rsid w:val="00A658E0"/>
    <w:rsid w:val="00A7101A"/>
    <w:rsid w:val="00A71A90"/>
    <w:rsid w:val="00A94101"/>
    <w:rsid w:val="00AA0469"/>
    <w:rsid w:val="00AA23D1"/>
    <w:rsid w:val="00AB3E28"/>
    <w:rsid w:val="00AB7CC7"/>
    <w:rsid w:val="00AC7979"/>
    <w:rsid w:val="00AD5077"/>
    <w:rsid w:val="00AE60D4"/>
    <w:rsid w:val="00B114E1"/>
    <w:rsid w:val="00B211CC"/>
    <w:rsid w:val="00B323FD"/>
    <w:rsid w:val="00B43FB3"/>
    <w:rsid w:val="00B46EF5"/>
    <w:rsid w:val="00B64B42"/>
    <w:rsid w:val="00B652F4"/>
    <w:rsid w:val="00B70DD7"/>
    <w:rsid w:val="00BC2785"/>
    <w:rsid w:val="00BE1849"/>
    <w:rsid w:val="00BE28FE"/>
    <w:rsid w:val="00BF1990"/>
    <w:rsid w:val="00BF2752"/>
    <w:rsid w:val="00C02C8F"/>
    <w:rsid w:val="00C02F60"/>
    <w:rsid w:val="00C10900"/>
    <w:rsid w:val="00C2521D"/>
    <w:rsid w:val="00C41C84"/>
    <w:rsid w:val="00C452C6"/>
    <w:rsid w:val="00C7522F"/>
    <w:rsid w:val="00C75493"/>
    <w:rsid w:val="00C81FE2"/>
    <w:rsid w:val="00C852B4"/>
    <w:rsid w:val="00C86E3B"/>
    <w:rsid w:val="00C90619"/>
    <w:rsid w:val="00C91A6B"/>
    <w:rsid w:val="00C94EA9"/>
    <w:rsid w:val="00CA51D9"/>
    <w:rsid w:val="00CA56EC"/>
    <w:rsid w:val="00CC2749"/>
    <w:rsid w:val="00CC4A76"/>
    <w:rsid w:val="00CD71D1"/>
    <w:rsid w:val="00CD7BD9"/>
    <w:rsid w:val="00D06D9E"/>
    <w:rsid w:val="00D10065"/>
    <w:rsid w:val="00D14A22"/>
    <w:rsid w:val="00D2204B"/>
    <w:rsid w:val="00D34388"/>
    <w:rsid w:val="00D375F6"/>
    <w:rsid w:val="00D45920"/>
    <w:rsid w:val="00D514CB"/>
    <w:rsid w:val="00D66E63"/>
    <w:rsid w:val="00DA4867"/>
    <w:rsid w:val="00DC5C8B"/>
    <w:rsid w:val="00DD72B2"/>
    <w:rsid w:val="00DD7974"/>
    <w:rsid w:val="00DE40A2"/>
    <w:rsid w:val="00DE7165"/>
    <w:rsid w:val="00DF16BE"/>
    <w:rsid w:val="00DF3550"/>
    <w:rsid w:val="00DF4A73"/>
    <w:rsid w:val="00E07331"/>
    <w:rsid w:val="00E10112"/>
    <w:rsid w:val="00E311F3"/>
    <w:rsid w:val="00E3152D"/>
    <w:rsid w:val="00E45A12"/>
    <w:rsid w:val="00E724EB"/>
    <w:rsid w:val="00E7632D"/>
    <w:rsid w:val="00EB0369"/>
    <w:rsid w:val="00EB7830"/>
    <w:rsid w:val="00ED0D0F"/>
    <w:rsid w:val="00EE1841"/>
    <w:rsid w:val="00EE3C5A"/>
    <w:rsid w:val="00EF0FD3"/>
    <w:rsid w:val="00EF67B2"/>
    <w:rsid w:val="00F06656"/>
    <w:rsid w:val="00F25981"/>
    <w:rsid w:val="00F302CD"/>
    <w:rsid w:val="00F30913"/>
    <w:rsid w:val="00F737B5"/>
    <w:rsid w:val="00F8052E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649C-E562-4DA9-988E-1483619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Courtney Wassmer</cp:lastModifiedBy>
  <cp:revision>2</cp:revision>
  <cp:lastPrinted>2017-01-31T18:06:00Z</cp:lastPrinted>
  <dcterms:created xsi:type="dcterms:W3CDTF">2019-05-23T16:31:00Z</dcterms:created>
  <dcterms:modified xsi:type="dcterms:W3CDTF">2019-05-23T16:31:00Z</dcterms:modified>
</cp:coreProperties>
</file>